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CD087ED" w:rsidR="00B95A8A" w:rsidRPr="0047475B" w:rsidRDefault="00E15968" w:rsidP="0047475B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47475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47475B" w:rsidRPr="004747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елник Одељења  за информационе системе</w:t>
            </w:r>
            <w:r w:rsidR="0047475B" w:rsidRPr="004747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47475B" w:rsidRPr="004747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ектору зa развој информационих технологија и електронске управе</w:t>
            </w:r>
            <w:r w:rsidR="0047475B" w:rsidRPr="004747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1 извршилац</w:t>
            </w:r>
            <w:r w:rsidR="0047475B" w:rsidRPr="00474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475B" w:rsidRPr="00F44BF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CC669A0" w:rsidR="00B95A8A" w:rsidRPr="0047475B" w:rsidRDefault="00E15968" w:rsidP="0047475B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47475B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/положај </w:t>
            </w:r>
            <w:r w:rsidR="0047475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 </w:t>
            </w:r>
            <w:bookmarkStart w:id="0" w:name="_GoBack"/>
            <w:bookmarkEnd w:id="0"/>
            <w:r w:rsidR="0047475B" w:rsidRPr="004747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и саветник</w:t>
            </w:r>
            <w:r w:rsidR="0047475B" w:rsidRPr="004747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C4E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C4E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C4E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C4E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C4E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C4E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C4E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C4E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C4E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C4E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C4E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C4E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C4E1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C4E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C4E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C4E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C4E1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C4E1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4F54" w14:textId="77777777" w:rsidR="00CC4E18" w:rsidRDefault="00CC4E18" w:rsidP="004F1DE5">
      <w:pPr>
        <w:spacing w:after="0" w:line="240" w:lineRule="auto"/>
      </w:pPr>
      <w:r>
        <w:separator/>
      </w:r>
    </w:p>
  </w:endnote>
  <w:endnote w:type="continuationSeparator" w:id="0">
    <w:p w14:paraId="087CAE61" w14:textId="77777777" w:rsidR="00CC4E18" w:rsidRDefault="00CC4E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13D7" w14:textId="77777777" w:rsidR="00CC4E18" w:rsidRDefault="00CC4E18" w:rsidP="004F1DE5">
      <w:pPr>
        <w:spacing w:after="0" w:line="240" w:lineRule="auto"/>
      </w:pPr>
      <w:r>
        <w:separator/>
      </w:r>
    </w:p>
  </w:footnote>
  <w:footnote w:type="continuationSeparator" w:id="0">
    <w:p w14:paraId="5CECF06E" w14:textId="77777777" w:rsidR="00CC4E18" w:rsidRDefault="00CC4E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1732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5B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B0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2DDA"/>
    <w:rsid w:val="00A61911"/>
    <w:rsid w:val="00A65B26"/>
    <w:rsid w:val="00A6729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E18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4838-68EC-4AAE-B85F-802BCA9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3</cp:revision>
  <cp:lastPrinted>2021-06-15T08:12:00Z</cp:lastPrinted>
  <dcterms:created xsi:type="dcterms:W3CDTF">2021-12-14T07:09:00Z</dcterms:created>
  <dcterms:modified xsi:type="dcterms:W3CDTF">2021-12-14T07:15:00Z</dcterms:modified>
</cp:coreProperties>
</file>